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3B" w:rsidRPr="00084931" w:rsidRDefault="00274BCA" w:rsidP="00084931">
      <w:pPr>
        <w:jc w:val="center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noProof/>
          <w:sz w:val="28"/>
          <w:szCs w:val="28"/>
          <w:lang w:eastAsia="es-V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53480</wp:posOffset>
            </wp:positionH>
            <wp:positionV relativeFrom="paragraph">
              <wp:posOffset>-241935</wp:posOffset>
            </wp:positionV>
            <wp:extent cx="1019175" cy="1028700"/>
            <wp:effectExtent l="19050" t="0" r="9525" b="0"/>
            <wp:wrapNone/>
            <wp:docPr id="3" name="2 Imagen" descr="b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o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 w:cs="Arial"/>
          <w:b/>
          <w:noProof/>
          <w:sz w:val="28"/>
          <w:szCs w:val="28"/>
          <w:lang w:eastAsia="es-V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5280</wp:posOffset>
            </wp:positionH>
            <wp:positionV relativeFrom="paragraph">
              <wp:posOffset>-327660</wp:posOffset>
            </wp:positionV>
            <wp:extent cx="733425" cy="1057275"/>
            <wp:effectExtent l="19050" t="0" r="9525" b="0"/>
            <wp:wrapNone/>
            <wp:docPr id="1" name="Imagen 1" descr="D:\11265121_1627922167465798_987966100939944478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1265121_1627922167465798_987966100939944478_n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931" w:rsidRPr="00084931">
        <w:rPr>
          <w:rFonts w:ascii="Book Antiqua" w:hAnsi="Book Antiqua" w:cs="Arial"/>
          <w:b/>
          <w:sz w:val="28"/>
          <w:szCs w:val="28"/>
        </w:rPr>
        <w:t>PLANILLA DE INSCRIPCION</w:t>
      </w:r>
      <w:r w:rsidR="00084931" w:rsidRPr="00084931">
        <w:rPr>
          <w:rFonts w:ascii="Book Antiqua" w:hAnsi="Book Antiqua" w:cs="Arial"/>
          <w:b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-318135</wp:posOffset>
            </wp:positionV>
            <wp:extent cx="1733550" cy="876300"/>
            <wp:effectExtent l="19050" t="0" r="0" b="0"/>
            <wp:wrapNone/>
            <wp:docPr id="2" name="Imagen 1" descr="FestivalArteydepor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FestivalArteydepor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6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4931" w:rsidRDefault="00084931" w:rsidP="00084931">
      <w:pPr>
        <w:jc w:val="center"/>
        <w:rPr>
          <w:rFonts w:ascii="Book Antiqua" w:hAnsi="Book Antiqua" w:cs="Arial"/>
          <w:b/>
          <w:sz w:val="28"/>
          <w:szCs w:val="28"/>
        </w:rPr>
      </w:pPr>
      <w:r w:rsidRPr="00084931">
        <w:rPr>
          <w:rFonts w:ascii="Book Antiqua" w:hAnsi="Book Antiqua" w:cs="Arial"/>
          <w:b/>
          <w:sz w:val="28"/>
          <w:szCs w:val="28"/>
        </w:rPr>
        <w:t>COPA FUTBOL 7 COQUITOS 2015</w:t>
      </w:r>
    </w:p>
    <w:p w:rsidR="00084931" w:rsidRPr="00084931" w:rsidRDefault="00084931" w:rsidP="00084931">
      <w:pPr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Nombre del Equipo:</w:t>
      </w:r>
    </w:p>
    <w:tbl>
      <w:tblPr>
        <w:tblStyle w:val="Tablaconcuadrcula"/>
        <w:tblW w:w="0" w:type="auto"/>
        <w:tblLook w:val="04A0"/>
      </w:tblPr>
      <w:tblGrid>
        <w:gridCol w:w="534"/>
        <w:gridCol w:w="3848"/>
        <w:gridCol w:w="2191"/>
        <w:gridCol w:w="2191"/>
        <w:gridCol w:w="2191"/>
        <w:gridCol w:w="2191"/>
      </w:tblGrid>
      <w:tr w:rsidR="00084931" w:rsidTr="00084931">
        <w:tc>
          <w:tcPr>
            <w:tcW w:w="534" w:type="dxa"/>
          </w:tcPr>
          <w:p w:rsidR="00084931" w:rsidRPr="00084931" w:rsidRDefault="00084931" w:rsidP="00084931">
            <w:pPr>
              <w:spacing w:line="360" w:lineRule="exact"/>
              <w:jc w:val="center"/>
              <w:rPr>
                <w:rFonts w:ascii="Book Antiqua" w:hAnsi="Book Antiqua" w:cs="Arial"/>
                <w:b/>
              </w:rPr>
            </w:pPr>
            <w:r w:rsidRPr="00084931">
              <w:rPr>
                <w:rFonts w:ascii="Book Antiqua" w:hAnsi="Book Antiqua" w:cs="Arial"/>
                <w:b/>
              </w:rPr>
              <w:t>N°</w:t>
            </w:r>
          </w:p>
        </w:tc>
        <w:tc>
          <w:tcPr>
            <w:tcW w:w="3848" w:type="dxa"/>
          </w:tcPr>
          <w:p w:rsidR="00084931" w:rsidRPr="00084931" w:rsidRDefault="00084931" w:rsidP="00084931">
            <w:pPr>
              <w:spacing w:line="360" w:lineRule="exact"/>
              <w:jc w:val="center"/>
              <w:rPr>
                <w:rFonts w:ascii="Book Antiqua" w:hAnsi="Book Antiqua" w:cs="Arial"/>
                <w:b/>
              </w:rPr>
            </w:pPr>
            <w:r w:rsidRPr="00084931">
              <w:rPr>
                <w:rFonts w:ascii="Book Antiqua" w:hAnsi="Book Antiqua" w:cs="Arial"/>
                <w:b/>
              </w:rPr>
              <w:t>Nombres</w:t>
            </w:r>
          </w:p>
        </w:tc>
        <w:tc>
          <w:tcPr>
            <w:tcW w:w="2191" w:type="dxa"/>
          </w:tcPr>
          <w:p w:rsidR="00084931" w:rsidRPr="00084931" w:rsidRDefault="00084931" w:rsidP="00084931">
            <w:pPr>
              <w:spacing w:line="360" w:lineRule="exact"/>
              <w:jc w:val="center"/>
              <w:rPr>
                <w:rFonts w:ascii="Book Antiqua" w:hAnsi="Book Antiqua" w:cs="Arial"/>
                <w:b/>
              </w:rPr>
            </w:pPr>
            <w:r w:rsidRPr="00084931">
              <w:rPr>
                <w:rFonts w:ascii="Book Antiqua" w:hAnsi="Book Antiqua" w:cs="Arial"/>
                <w:b/>
              </w:rPr>
              <w:t>Apellidos</w:t>
            </w:r>
          </w:p>
        </w:tc>
        <w:tc>
          <w:tcPr>
            <w:tcW w:w="2191" w:type="dxa"/>
          </w:tcPr>
          <w:p w:rsidR="00084931" w:rsidRPr="00084931" w:rsidRDefault="00084931" w:rsidP="00084931">
            <w:pPr>
              <w:spacing w:line="360" w:lineRule="exact"/>
              <w:jc w:val="center"/>
              <w:rPr>
                <w:rFonts w:ascii="Book Antiqua" w:hAnsi="Book Antiqua" w:cs="Arial"/>
                <w:b/>
              </w:rPr>
            </w:pPr>
            <w:r w:rsidRPr="00084931">
              <w:rPr>
                <w:rFonts w:ascii="Book Antiqua" w:hAnsi="Book Antiqua" w:cs="Arial"/>
                <w:b/>
              </w:rPr>
              <w:t>C.I</w:t>
            </w:r>
          </w:p>
        </w:tc>
        <w:tc>
          <w:tcPr>
            <w:tcW w:w="2191" w:type="dxa"/>
          </w:tcPr>
          <w:p w:rsidR="00084931" w:rsidRPr="00084931" w:rsidRDefault="00084931" w:rsidP="00084931">
            <w:pPr>
              <w:jc w:val="center"/>
              <w:rPr>
                <w:rFonts w:ascii="Book Antiqua" w:hAnsi="Book Antiqua" w:cs="Arial"/>
                <w:b/>
              </w:rPr>
            </w:pPr>
            <w:r w:rsidRPr="00084931">
              <w:rPr>
                <w:rFonts w:ascii="Book Antiqua" w:hAnsi="Book Antiqua" w:cs="Arial"/>
                <w:b/>
              </w:rPr>
              <w:t xml:space="preserve">Fecha </w:t>
            </w:r>
            <w:r>
              <w:rPr>
                <w:rFonts w:ascii="Book Antiqua" w:hAnsi="Book Antiqua" w:cs="Arial"/>
                <w:b/>
              </w:rPr>
              <w:t>d</w:t>
            </w:r>
            <w:r w:rsidRPr="00084931">
              <w:rPr>
                <w:rFonts w:ascii="Book Antiqua" w:hAnsi="Book Antiqua" w:cs="Arial"/>
                <w:b/>
              </w:rPr>
              <w:t>e Nacimiento</w:t>
            </w:r>
          </w:p>
        </w:tc>
        <w:tc>
          <w:tcPr>
            <w:tcW w:w="2191" w:type="dxa"/>
          </w:tcPr>
          <w:p w:rsidR="00084931" w:rsidRPr="00084931" w:rsidRDefault="00084931" w:rsidP="00084931">
            <w:pPr>
              <w:spacing w:line="360" w:lineRule="exact"/>
              <w:jc w:val="center"/>
              <w:rPr>
                <w:rFonts w:ascii="Book Antiqua" w:hAnsi="Book Antiqua" w:cs="Arial"/>
                <w:b/>
              </w:rPr>
            </w:pPr>
            <w:r w:rsidRPr="00084931">
              <w:rPr>
                <w:rFonts w:ascii="Book Antiqua" w:hAnsi="Book Antiqua" w:cs="Arial"/>
                <w:b/>
              </w:rPr>
              <w:t>Firma</w:t>
            </w:r>
          </w:p>
        </w:tc>
      </w:tr>
      <w:tr w:rsidR="00084931" w:rsidTr="00084931">
        <w:tc>
          <w:tcPr>
            <w:tcW w:w="534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8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4931" w:rsidTr="00084931">
        <w:tc>
          <w:tcPr>
            <w:tcW w:w="534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8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4931" w:rsidTr="00084931">
        <w:tc>
          <w:tcPr>
            <w:tcW w:w="534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8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4931" w:rsidTr="00084931">
        <w:tc>
          <w:tcPr>
            <w:tcW w:w="534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8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4931" w:rsidTr="00084931">
        <w:tc>
          <w:tcPr>
            <w:tcW w:w="534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8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4931" w:rsidTr="00084931">
        <w:tc>
          <w:tcPr>
            <w:tcW w:w="534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8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4931" w:rsidTr="00084931">
        <w:tc>
          <w:tcPr>
            <w:tcW w:w="534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8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084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4931" w:rsidTr="00BF78B3">
        <w:tc>
          <w:tcPr>
            <w:tcW w:w="534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8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4931" w:rsidTr="00BF78B3">
        <w:tc>
          <w:tcPr>
            <w:tcW w:w="534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8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4931" w:rsidTr="00BF78B3">
        <w:tc>
          <w:tcPr>
            <w:tcW w:w="534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8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4931" w:rsidTr="00BF78B3">
        <w:tc>
          <w:tcPr>
            <w:tcW w:w="534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8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4931" w:rsidTr="00BF78B3">
        <w:tc>
          <w:tcPr>
            <w:tcW w:w="534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8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4931" w:rsidTr="00BF78B3">
        <w:tc>
          <w:tcPr>
            <w:tcW w:w="534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8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4931" w:rsidTr="00BF78B3">
        <w:tc>
          <w:tcPr>
            <w:tcW w:w="534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8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4931" w:rsidTr="00BF78B3">
        <w:tc>
          <w:tcPr>
            <w:tcW w:w="534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8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1" w:type="dxa"/>
          </w:tcPr>
          <w:p w:rsidR="00084931" w:rsidRDefault="00084931" w:rsidP="00BF78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84931" w:rsidRDefault="00084931" w:rsidP="00084931">
      <w:pPr>
        <w:rPr>
          <w:rFonts w:ascii="Book Antiqua" w:hAnsi="Book Antiqua" w:cs="Arial"/>
          <w:b/>
        </w:rPr>
      </w:pPr>
      <w:r w:rsidRPr="00084931">
        <w:rPr>
          <w:rFonts w:ascii="Book Antiqua" w:hAnsi="Book Antiqua" w:cs="Arial"/>
          <w:b/>
        </w:rPr>
        <w:t>Color del Uniforme: Color de la Franela</w:t>
      </w:r>
      <w:r>
        <w:rPr>
          <w:rFonts w:ascii="Book Antiqua" w:hAnsi="Book Antiqua" w:cs="Arial"/>
          <w:b/>
        </w:rPr>
        <w:t>:                                 Color del Short:</w:t>
      </w:r>
    </w:p>
    <w:p w:rsidR="00084931" w:rsidRDefault="00394F97" w:rsidP="00084931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  <w:noProof/>
          <w:lang w:eastAsia="es-V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16.65pt;margin-top:23.4pt;width:184.5pt;height:0;z-index:251664384" o:connectortype="straight"/>
        </w:pict>
      </w:r>
      <w:r>
        <w:rPr>
          <w:rFonts w:ascii="Book Antiqua" w:hAnsi="Book Antiqua" w:cs="Arial"/>
          <w:b/>
          <w:noProof/>
          <w:lang w:eastAsia="es-VE"/>
        </w:rPr>
        <w:pict>
          <v:shape id="_x0000_s1027" type="#_x0000_t32" style="position:absolute;margin-left:184.15pt;margin-top:22.65pt;width:184.5pt;height:0;z-index:251663360" o:connectortype="straight"/>
        </w:pict>
      </w:r>
      <w:r>
        <w:rPr>
          <w:rFonts w:ascii="Book Antiqua" w:hAnsi="Book Antiqua" w:cs="Arial"/>
          <w:b/>
          <w:noProof/>
          <w:lang w:eastAsia="es-VE"/>
        </w:rPr>
        <w:pict>
          <v:shape id="_x0000_s1026" type="#_x0000_t32" style="position:absolute;margin-left:-16.1pt;margin-top:22.65pt;width:159pt;height:0;z-index:251662336" o:connectortype="straight"/>
        </w:pict>
      </w:r>
    </w:p>
    <w:p w:rsidR="00084931" w:rsidRPr="00084931" w:rsidRDefault="00084931" w:rsidP="00084931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Nombre del Delegado:                                 Nombre del Director Técnico:                                     Nombre del Asistente:</w:t>
      </w:r>
    </w:p>
    <w:sectPr w:rsidR="00084931" w:rsidRPr="00084931" w:rsidSect="0008493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4931"/>
    <w:rsid w:val="00037F00"/>
    <w:rsid w:val="00084931"/>
    <w:rsid w:val="00274BCA"/>
    <w:rsid w:val="00394F97"/>
    <w:rsid w:val="0054073B"/>
    <w:rsid w:val="005D2B27"/>
    <w:rsid w:val="008A5C27"/>
    <w:rsid w:val="00F7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7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4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9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1129-9FB9-46E4-B44D-1D2A24D0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</cp:revision>
  <dcterms:created xsi:type="dcterms:W3CDTF">2015-08-23T15:35:00Z</dcterms:created>
  <dcterms:modified xsi:type="dcterms:W3CDTF">2015-08-23T15:35:00Z</dcterms:modified>
</cp:coreProperties>
</file>